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494DD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494DD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494DD0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886C57" w:rsidRPr="00C523E7" w:rsidRDefault="00886C57" w:rsidP="00886C5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94DD0" w:rsidRDefault="00886C57" w:rsidP="00886C57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494DD0" w:rsidRDefault="00E56833" w:rsidP="00A54BD0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86C57" w:rsidRPr="00C523E7" w:rsidRDefault="00886C57" w:rsidP="00886C5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86C57" w:rsidRPr="00C523E7" w:rsidRDefault="00886C57" w:rsidP="00886C5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494DD0" w:rsidRDefault="00886C57" w:rsidP="00886C57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4033A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494DD0" w:rsidRDefault="00B304A3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06.2021</w:t>
      </w:r>
      <w:r w:rsidR="00FD04F5" w:rsidRPr="00494DD0">
        <w:rPr>
          <w:rFonts w:ascii="Times New Roman" w:hAnsi="Times New Roman"/>
          <w:sz w:val="28"/>
          <w:szCs w:val="28"/>
          <w:lang w:val="uk-UA"/>
        </w:rPr>
        <w:tab/>
      </w:r>
      <w:r w:rsidR="001E625A" w:rsidRPr="00494DD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494DD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BF3489" w:rsidRPr="00494DD0">
        <w:rPr>
          <w:rFonts w:ascii="Times New Roman" w:hAnsi="Times New Roman"/>
          <w:sz w:val="28"/>
          <w:szCs w:val="28"/>
          <w:lang w:val="uk-UA"/>
        </w:rPr>
        <w:tab/>
      </w:r>
      <w:r w:rsidR="001E625A" w:rsidRPr="00494DD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494DD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80</w:t>
      </w:r>
    </w:p>
    <w:p w:rsidR="008C5AA2" w:rsidRPr="00A4033A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7D5A9E" w:rsidRPr="00494DD0" w:rsidRDefault="007D5A9E" w:rsidP="00CC730C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4033A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ня від 23.02.2021 № 172 </w:t>
      </w:r>
      <w:r w:rsidR="00937F0A" w:rsidRPr="00494DD0">
        <w:rPr>
          <w:rFonts w:ascii="Times New Roman" w:hAnsi="Times New Roman"/>
          <w:b/>
          <w:sz w:val="28"/>
          <w:szCs w:val="28"/>
          <w:lang w:val="uk-UA"/>
        </w:rPr>
        <w:t>«</w:t>
      </w:r>
      <w:r w:rsidR="00A4033A">
        <w:rPr>
          <w:rFonts w:ascii="Times New Roman" w:hAnsi="Times New Roman"/>
          <w:b/>
          <w:sz w:val="28"/>
          <w:szCs w:val="28"/>
          <w:lang w:val="uk-UA"/>
        </w:rPr>
        <w:t>Про затвердження «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 xml:space="preserve">Програми фінансової підтримки </w:t>
      </w:r>
      <w:r w:rsidR="008546D2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</w:t>
      </w:r>
      <w:r w:rsidR="00CC730C" w:rsidRPr="00494D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b/>
          <w:sz w:val="28"/>
          <w:szCs w:val="28"/>
          <w:lang w:val="uk-UA"/>
        </w:rPr>
        <w:t>для забезпечення препаратами інсуліну хворих на цукровий діабет на 2021 рік</w:t>
      </w:r>
      <w:r w:rsidR="00937F0A" w:rsidRPr="00494DD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D5A9E" w:rsidRPr="00A4033A" w:rsidRDefault="007D5A9E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494DD0" w:rsidRDefault="0055520D" w:rsidP="00E70A02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</w:t>
      </w:r>
      <w:r w:rsidR="00E70A02" w:rsidRPr="00494DD0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494DD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3D5443" w:rsidRPr="00494DD0">
        <w:rPr>
          <w:rFonts w:ascii="Times New Roman" w:hAnsi="Times New Roman"/>
          <w:sz w:val="28"/>
          <w:szCs w:val="28"/>
          <w:lang w:val="uk-UA"/>
        </w:rPr>
        <w:t xml:space="preserve">д 03.02.2015 №141-VIII, </w:t>
      </w:r>
      <w:r w:rsidR="00E70A02" w:rsidRPr="00494DD0">
        <w:rPr>
          <w:rFonts w:ascii="Times New Roman" w:hAnsi="Times New Roman"/>
          <w:sz w:val="28"/>
          <w:szCs w:val="28"/>
          <w:lang w:val="uk-UA"/>
        </w:rPr>
        <w:t>постановами КМУ «Про впорядкування 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від 17.08.1998 №1303, «Питання реалізації пілотного проекту щодо запровадження державного регулювання цін на препарати інсуліну» від 05.03.2014 №73, «Деякі питання відшкодування вартості препаратів інсуліну» від 23.03.2016 №239</w:t>
      </w:r>
    </w:p>
    <w:p w:rsidR="007D5A9E" w:rsidRPr="00A4033A" w:rsidRDefault="007D5A9E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494DD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494DD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A4033A" w:rsidRDefault="00AC32C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54BD0" w:rsidRPr="00494DD0" w:rsidRDefault="00A4033A" w:rsidP="005946CE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904DBE" w:rsidRPr="00494DD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BF" w:rsidRPr="00494DD0">
        <w:rPr>
          <w:rFonts w:ascii="Times New Roman" w:hAnsi="Times New Roman"/>
          <w:sz w:val="28"/>
          <w:szCs w:val="28"/>
          <w:lang w:val="uk-UA"/>
        </w:rPr>
        <w:t xml:space="preserve">фінансової підтримки </w:t>
      </w:r>
      <w:r w:rsidR="008546D2">
        <w:rPr>
          <w:rFonts w:ascii="Times New Roman" w:hAnsi="Times New Roman"/>
          <w:sz w:val="28"/>
          <w:szCs w:val="28"/>
          <w:lang w:val="uk-UA"/>
        </w:rPr>
        <w:t>КНП «Лисичанська багатопрофільна лікарня»</w:t>
      </w:r>
      <w:r w:rsidR="000270BF" w:rsidRPr="00494DD0">
        <w:rPr>
          <w:rFonts w:ascii="Times New Roman" w:hAnsi="Times New Roman"/>
          <w:sz w:val="28"/>
          <w:szCs w:val="28"/>
          <w:lang w:val="uk-UA"/>
        </w:rPr>
        <w:t xml:space="preserve"> для забезпечення препаратами інсуліну хворих на цукровий діабет </w:t>
      </w:r>
      <w:r w:rsidR="00BF1073" w:rsidRPr="00494DD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6CE" w:rsidRPr="00494DD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494DD0">
        <w:rPr>
          <w:rFonts w:ascii="Times New Roman" w:hAnsi="Times New Roman"/>
          <w:sz w:val="28"/>
          <w:szCs w:val="28"/>
          <w:lang w:val="uk-UA"/>
        </w:rPr>
        <w:t>рік»</w:t>
      </w:r>
      <w:r w:rsidR="000270BF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3D5443" w:rsidRPr="00494DD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0270BF" w:rsidRPr="00A4033A" w:rsidRDefault="000270BF" w:rsidP="000270BF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494DD0" w:rsidRDefault="00073C41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покласти на 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 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0BF" w:rsidRPr="00A4033A" w:rsidRDefault="000270BF" w:rsidP="000270BF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494DD0" w:rsidRDefault="00AC32C2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DD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494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DD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0270BF" w:rsidRPr="00A4033A" w:rsidRDefault="000270BF" w:rsidP="000270BF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946CE" w:rsidRPr="00494DD0" w:rsidRDefault="00A4033A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</w:t>
      </w:r>
    </w:p>
    <w:p w:rsidR="00A4033A" w:rsidRPr="00494DD0" w:rsidRDefault="00A4033A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033A" w:rsidRPr="00C523E7" w:rsidRDefault="00A4033A" w:rsidP="00A4033A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Лисичанської міської </w:t>
      </w:r>
    </w:p>
    <w:p w:rsidR="00A413EC" w:rsidRPr="00494DD0" w:rsidRDefault="00A4033A" w:rsidP="00A4033A">
      <w:pPr>
        <w:pStyle w:val="af2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494DD0" w:rsidRDefault="00B64A24" w:rsidP="00B304A3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073C41" w:rsidRDefault="00B64A24" w:rsidP="00073C41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ерівника</w:t>
      </w:r>
      <w:r w:rsidR="00073C4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73C41" w:rsidRDefault="00073C41" w:rsidP="00073C41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494DD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73C41" w:rsidRDefault="00073C41" w:rsidP="00073C41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а</w:t>
      </w:r>
      <w:r w:rsidR="00B64A24" w:rsidRPr="00494DD0">
        <w:rPr>
          <w:rFonts w:ascii="Times New Roman" w:hAnsi="Times New Roman"/>
          <w:sz w:val="26"/>
          <w:szCs w:val="26"/>
          <w:lang w:val="uk-UA"/>
        </w:rPr>
        <w:t>дміністраці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494DD0" w:rsidRDefault="00B64A24" w:rsidP="00073C41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494D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304A3">
        <w:rPr>
          <w:rFonts w:ascii="Times New Roman" w:hAnsi="Times New Roman"/>
          <w:sz w:val="26"/>
          <w:szCs w:val="26"/>
          <w:lang w:val="uk-UA"/>
        </w:rPr>
        <w:t xml:space="preserve">23.06.2021 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№</w:t>
      </w:r>
      <w:r w:rsidR="00B304A3">
        <w:rPr>
          <w:rFonts w:ascii="Times New Roman" w:hAnsi="Times New Roman"/>
          <w:sz w:val="26"/>
          <w:szCs w:val="26"/>
          <w:lang w:val="uk-UA"/>
        </w:rPr>
        <w:t xml:space="preserve"> 580</w:t>
      </w:r>
    </w:p>
    <w:p w:rsidR="00FD2C7A" w:rsidRPr="00494DD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494DD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64A24" w:rsidRPr="00494DD0" w:rsidRDefault="000270BF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 xml:space="preserve">фінансової підтримки </w:t>
      </w:r>
      <w:r w:rsidR="008546D2">
        <w:rPr>
          <w:rFonts w:ascii="Times New Roman" w:hAnsi="Times New Roman"/>
          <w:b/>
          <w:sz w:val="26"/>
          <w:szCs w:val="26"/>
          <w:lang w:val="uk-UA"/>
        </w:rPr>
        <w:t xml:space="preserve">КНП «Лисичанська багатопрофільна лікарня» </w:t>
      </w:r>
      <w:r w:rsidRPr="00494DD0">
        <w:rPr>
          <w:rFonts w:ascii="Times New Roman" w:hAnsi="Times New Roman"/>
          <w:b/>
          <w:sz w:val="26"/>
          <w:szCs w:val="26"/>
          <w:lang w:val="uk-UA"/>
        </w:rPr>
        <w:t>для забезпечення препаратами інсуліну хворих на цукровий діабет на 2021 рік</w:t>
      </w:r>
    </w:p>
    <w:p w:rsidR="00360945" w:rsidRPr="00494DD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3774"/>
        <w:gridCol w:w="5696"/>
      </w:tblGrid>
      <w:tr w:rsidR="00A54BD0" w:rsidRPr="00B304A3" w:rsidTr="000270BF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A54BD0" w:rsidP="00073C4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73C4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9751F1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073C41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073C4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</w:t>
            </w:r>
            <w:r w:rsidR="009751F1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уганської області</w:t>
            </w:r>
          </w:p>
        </w:tc>
      </w:tr>
      <w:tr w:rsidR="00A54BD0" w:rsidRPr="00B304A3" w:rsidTr="000270BF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55520D" w:rsidP="000270B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</w:t>
            </w:r>
            <w:r w:rsidR="000270BF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ово-цивільні адміністрації», постанови КМУ «Про впорядкування 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итання реалізації пілотного проекту щодо запровадження державного регулювання цін на препарати інсуліну», «Деякі питання відшкодування вартості препаратів інсуліну» </w:t>
            </w:r>
          </w:p>
        </w:tc>
      </w:tr>
      <w:tr w:rsidR="00A54BD0" w:rsidRPr="00B304A3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886C57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уганської області</w:t>
            </w:r>
          </w:p>
        </w:tc>
      </w:tr>
      <w:tr w:rsidR="00A54BD0" w:rsidRPr="00D70503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494DD0" w:rsidRDefault="00886C57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уганської області</w:t>
            </w:r>
            <w:r w:rsidR="007C30F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494DD0" w:rsidRDefault="00A54BD0" w:rsidP="008546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0270BF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а багатопрофільна лікарня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494DD0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0270BF" w:rsidP="008546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КНП «Лисича</w:t>
            </w:r>
            <w:r w:rsidR="008546D2">
              <w:rPr>
                <w:rFonts w:ascii="Times New Roman" w:hAnsi="Times New Roman"/>
                <w:sz w:val="26"/>
                <w:szCs w:val="26"/>
                <w:lang w:val="uk-UA"/>
              </w:rPr>
              <w:t>нська багатопрофільна лікарня»</w:t>
            </w:r>
          </w:p>
        </w:tc>
      </w:tr>
      <w:tr w:rsidR="00A54BD0" w:rsidRPr="00494DD0" w:rsidTr="000270BF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494DD0" w:rsidTr="000270BF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494DD0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494DD0" w:rsidTr="000270BF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494DD0" w:rsidRDefault="00A54BD0" w:rsidP="001D21D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494D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94DD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494DD0" w:rsidRDefault="00073C41" w:rsidP="00DC01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 350 998</w:t>
            </w:r>
          </w:p>
        </w:tc>
      </w:tr>
    </w:tbl>
    <w:p w:rsidR="00A54BD0" w:rsidRPr="00494DD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494DD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D21D5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Цукровий діабет - глобальна медико-соціальна і гуманітарна проблема ХХІ століття, яка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впливає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сьогодні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Pr="00494DD0">
        <w:rPr>
          <w:rFonts w:ascii="Times New Roman" w:hAnsi="Times New Roman"/>
          <w:sz w:val="26"/>
          <w:szCs w:val="26"/>
          <w:lang w:val="uk-UA"/>
        </w:rPr>
        <w:t>все світове співтовариство. Ще двадцять років тому кількість людей у всьому світі з діагнозом «цукровий діабет» не перевищувало 30 млн. Сьогодні на діабет хворіє понад 285 млн. осіб, а до 2030 року, за прогнозом Міжнародної федерації діабету (ПОБ), їх число може збільшитися до 438 млн.</w:t>
      </w:r>
    </w:p>
    <w:p w:rsidR="008546D2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Цукровий діабет - тяжке хронічне прогресуюче захворювання, яке потребує медичної допомоги протягом усього життя хворого. Діабет характеризується розвитком серйозних ускладнень, що потребують дорогого лікування, є однією з</w:t>
      </w:r>
      <w:r w:rsidR="008546D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546D2" w:rsidRPr="008546D2" w:rsidRDefault="008546D2" w:rsidP="008546D2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546D2" w:rsidRDefault="008546D2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566A8" w:rsidRPr="00494DD0" w:rsidRDefault="001D21D5" w:rsidP="008546D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основних причин передчасної смертності. При цьому діабет невпинно молодшає, кожен рік вражаючи все більше людей працездатного віку. </w:t>
      </w:r>
    </w:p>
    <w:p w:rsidR="00F566A8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За даними Всесвітньої організації охорони здоров'я (ВООЗ), кожні 10 секунд у світі помирає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1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хворий на цукровий діабет, тобто щорічно помирає понад 3 млн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. осіб - більше, ніж від СНІДу і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гепатиту разом узятих. При цьому діабет часто не згадується як безпосередня причина смерті у тих випадках, коли до летального результату призводить одна з його пізніх ускладнень, як інфаркт міокарда, інсульт або ниркова недостатність. </w:t>
      </w:r>
    </w:p>
    <w:p w:rsidR="00F566A8" w:rsidRPr="00494DD0" w:rsidRDefault="001D21D5" w:rsidP="001D21D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За цими сухими цифрами стоять долі конкретних люд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ей і безліч особистих трагедій. </w:t>
      </w:r>
      <w:r w:rsidRPr="00494DD0">
        <w:rPr>
          <w:rFonts w:ascii="Times New Roman" w:hAnsi="Times New Roman"/>
          <w:sz w:val="26"/>
          <w:szCs w:val="26"/>
          <w:lang w:val="uk-UA"/>
        </w:rPr>
        <w:t>Надзвичайна небезпека діабету визнана сьогодні всім міжнародним співтовариством. У грудні 2006 року Організаці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я Об'єднаних Націй на своїй 61-ї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сесії Генеральної асамблеї прийняла спеціальну резолюцію 261/225 по цукровому діабету, в якій визнала діабет важким хронічним захворюванням, що представляє серйозну загрозу не тільки для добробуту окремих людей, але і для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економічного і соціального добробуту держав і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сього світового співтовариства. </w:t>
      </w:r>
    </w:p>
    <w:p w:rsidR="00376D60" w:rsidRPr="00494DD0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494DD0" w:rsidRDefault="00446507" w:rsidP="001D21D5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494D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</w:t>
      </w:r>
    </w:p>
    <w:p w:rsidR="00EB2B23" w:rsidRPr="00494DD0" w:rsidRDefault="00EB2B23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У місті </w:t>
      </w:r>
      <w:r w:rsidR="00576B86" w:rsidRPr="00494DD0">
        <w:rPr>
          <w:rFonts w:ascii="Times New Roman" w:hAnsi="Times New Roman"/>
          <w:sz w:val="26"/>
          <w:szCs w:val="26"/>
          <w:lang w:val="uk-UA"/>
        </w:rPr>
        <w:t xml:space="preserve">Лисичанськ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на диспансерному обліку у </w:t>
      </w:r>
      <w:r w:rsidR="008546D2">
        <w:rPr>
          <w:rFonts w:ascii="Times New Roman" w:hAnsi="Times New Roman"/>
          <w:sz w:val="26"/>
          <w:szCs w:val="26"/>
          <w:lang w:val="uk-UA"/>
        </w:rPr>
        <w:t>лікаря-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ендокринолога </w:t>
      </w:r>
      <w:r w:rsidR="008546D2">
        <w:rPr>
          <w:rFonts w:ascii="Times New Roman" w:hAnsi="Times New Roman"/>
          <w:sz w:val="26"/>
          <w:szCs w:val="26"/>
          <w:lang w:val="uk-UA"/>
        </w:rPr>
        <w:t xml:space="preserve">               КНП «Лисичанська багатопрофільна лікарня»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з діагнозом цукровий діабет перебувають 620 дорослих та 31 дитина,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які потребують </w:t>
      </w:r>
      <w:proofErr w:type="spellStart"/>
      <w:r w:rsidR="00F566A8" w:rsidRPr="00494DD0">
        <w:rPr>
          <w:rFonts w:ascii="Times New Roman" w:hAnsi="Times New Roman"/>
          <w:sz w:val="26"/>
          <w:szCs w:val="26"/>
          <w:lang w:val="uk-UA"/>
        </w:rPr>
        <w:t>інсулінотерапії</w:t>
      </w:r>
      <w:proofErr w:type="spellEnd"/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. Актуальність прийняття </w:t>
      </w:r>
      <w:r w:rsidR="008546D2">
        <w:rPr>
          <w:rFonts w:ascii="Times New Roman" w:hAnsi="Times New Roman"/>
          <w:sz w:val="26"/>
          <w:szCs w:val="26"/>
          <w:lang w:val="uk-UA"/>
        </w:rPr>
        <w:t>«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Програми </w:t>
      </w:r>
      <w:r w:rsidR="008546D2" w:rsidRPr="008546D2">
        <w:rPr>
          <w:rFonts w:ascii="Times New Roman" w:hAnsi="Times New Roman"/>
          <w:sz w:val="26"/>
          <w:szCs w:val="26"/>
          <w:lang w:val="uk-UA"/>
        </w:rPr>
        <w:t>фінансової підтримки КНП «Лисичанська багатопрофільна лікарня» для забезпечення препаратами інсуліну хворих на цукровий діабет на 2021 рік</w:t>
      </w:r>
      <w:r w:rsidR="008546D2">
        <w:rPr>
          <w:rFonts w:ascii="Times New Roman" w:hAnsi="Times New Roman"/>
          <w:sz w:val="26"/>
          <w:szCs w:val="26"/>
          <w:lang w:val="uk-UA"/>
        </w:rPr>
        <w:t>» (далі - Програма)</w:t>
      </w:r>
      <w:r w:rsidR="008546D2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зумовлена потребою у невідкладному вжитті заходів для пільгового забезпечення препаратами інсуліну хворих на цукровий діабет. Для забезпечення реалізації Програми передбачається виділення цільових коштів, виходячи з фінансових можливостей 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місцевого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бюджету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Законодавчими підставами для викон</w:t>
      </w:r>
      <w:r w:rsidRPr="00494DD0">
        <w:rPr>
          <w:rFonts w:ascii="Times New Roman" w:hAnsi="Times New Roman"/>
          <w:sz w:val="26"/>
          <w:szCs w:val="26"/>
          <w:lang w:val="uk-UA"/>
        </w:rPr>
        <w:t>ання Програми є: Закон України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 xml:space="preserve"> «</w:t>
      </w:r>
      <w:r w:rsidRPr="00494DD0">
        <w:rPr>
          <w:rFonts w:ascii="Times New Roman" w:hAnsi="Times New Roman"/>
          <w:sz w:val="26"/>
          <w:szCs w:val="26"/>
          <w:lang w:val="uk-UA"/>
        </w:rPr>
        <w:t>Про військово-цивільні адміністрації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»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ід 03.02.2015 №141-VIII</w:t>
      </w:r>
      <w:r w:rsidR="00F566A8" w:rsidRPr="00494DD0">
        <w:rPr>
          <w:rFonts w:ascii="Times New Roman" w:hAnsi="Times New Roman"/>
          <w:sz w:val="26"/>
          <w:szCs w:val="26"/>
          <w:lang w:val="uk-UA"/>
        </w:rPr>
        <w:t>, постанови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 від 17.08.1998 №1303, «Питання реалізації пілотного проекту щодо запровадження державного регулювання цін на препарати інсуліну» від 05.03.2014 №73, «Деякі питання відшкодування вартості препаратів інсуліну» від 23.03.2016 №239.</w:t>
      </w:r>
    </w:p>
    <w:p w:rsidR="00F566A8" w:rsidRPr="00494DD0" w:rsidRDefault="00F566A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F566A8" w:rsidRPr="00494DD0" w:rsidRDefault="00446507" w:rsidP="00D70503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F566A8" w:rsidRPr="00494DD0" w:rsidRDefault="00F566A8" w:rsidP="00EB2B23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Cs/>
          <w:sz w:val="26"/>
          <w:szCs w:val="26"/>
          <w:lang w:val="uk-UA"/>
        </w:rPr>
        <w:t>Метою програми є своєчасне та стовідсоткове заб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езпечення препаратами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 xml:space="preserve">інсуліну хворих на цукровий діабет, зниження 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рівня захворюваності, зменшення </w:t>
      </w:r>
      <w:r w:rsidR="00EC3BE1" w:rsidRPr="00494DD0">
        <w:rPr>
          <w:rFonts w:ascii="Times New Roman" w:hAnsi="Times New Roman"/>
          <w:bCs/>
          <w:sz w:val="26"/>
          <w:szCs w:val="26"/>
          <w:lang w:val="uk-UA"/>
        </w:rPr>
        <w:t xml:space="preserve">ускладнень,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збільшення тривалості та по</w:t>
      </w:r>
      <w:r w:rsidR="00EC3BE1" w:rsidRPr="00494DD0">
        <w:rPr>
          <w:rFonts w:ascii="Times New Roman" w:hAnsi="Times New Roman"/>
          <w:bCs/>
          <w:sz w:val="26"/>
          <w:szCs w:val="26"/>
          <w:lang w:val="uk-UA"/>
        </w:rPr>
        <w:t xml:space="preserve">ліпшення якості життя хворих на </w:t>
      </w:r>
      <w:r w:rsidR="00EB2B23" w:rsidRPr="00494DD0">
        <w:rPr>
          <w:rFonts w:ascii="Times New Roman" w:hAnsi="Times New Roman"/>
          <w:bCs/>
          <w:sz w:val="26"/>
          <w:szCs w:val="26"/>
          <w:lang w:val="uk-UA"/>
        </w:rPr>
        <w:t xml:space="preserve">цукровий 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діабет.</w:t>
      </w:r>
    </w:p>
    <w:p w:rsidR="00915347" w:rsidRPr="00494DD0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494DD0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Для досягнення визначеної цією Програмою мети необхідно:</w:t>
      </w:r>
    </w:p>
    <w:p w:rsidR="000F3A46" w:rsidRPr="00494DD0" w:rsidRDefault="00EC3BE1" w:rsidP="008546D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оліпшити підготовку медичних працівників з питань профілактики, діагностики та лікування хворих на цукровий діабет;</w:t>
      </w:r>
    </w:p>
    <w:p w:rsidR="00EB2B23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водити постійний скринінг цукров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ого діабету та його ускладнень;</w:t>
      </w:r>
    </w:p>
    <w:p w:rsidR="008546D2" w:rsidRDefault="008546D2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46D2" w:rsidRPr="008546D2" w:rsidRDefault="008546D2" w:rsidP="008546D2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546D2" w:rsidRPr="00494DD0" w:rsidRDefault="008546D2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2B23" w:rsidRPr="00494DD0" w:rsidRDefault="00EB2B23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створити і</w:t>
      </w:r>
      <w:r w:rsidR="00EC3BE1" w:rsidRPr="00494DD0">
        <w:rPr>
          <w:rFonts w:ascii="Times New Roman" w:hAnsi="Times New Roman"/>
          <w:sz w:val="26"/>
          <w:szCs w:val="26"/>
          <w:lang w:val="uk-UA"/>
        </w:rPr>
        <w:t xml:space="preserve"> забезпечити належне функц</w:t>
      </w:r>
      <w:r w:rsidRPr="00494DD0">
        <w:rPr>
          <w:rFonts w:ascii="Times New Roman" w:hAnsi="Times New Roman"/>
          <w:sz w:val="26"/>
          <w:szCs w:val="26"/>
          <w:lang w:val="uk-UA"/>
        </w:rPr>
        <w:t xml:space="preserve">іонування системи профілактики, </w:t>
      </w:r>
      <w:r w:rsidR="00EC3BE1" w:rsidRPr="00494DD0">
        <w:rPr>
          <w:rFonts w:ascii="Times New Roman" w:hAnsi="Times New Roman"/>
          <w:sz w:val="26"/>
          <w:szCs w:val="26"/>
          <w:lang w:val="uk-UA"/>
        </w:rPr>
        <w:t>діагностики та лікув</w:t>
      </w:r>
      <w:r w:rsidRPr="00494DD0">
        <w:rPr>
          <w:rFonts w:ascii="Times New Roman" w:hAnsi="Times New Roman"/>
          <w:sz w:val="26"/>
          <w:szCs w:val="26"/>
          <w:lang w:val="uk-UA"/>
        </w:rPr>
        <w:t>ання хворих на цукровий діабет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провадити у практику діяльність стандар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ти (протоколи) надання медичної </w:t>
      </w:r>
      <w:r w:rsidRPr="00494DD0">
        <w:rPr>
          <w:rFonts w:ascii="Times New Roman" w:hAnsi="Times New Roman"/>
          <w:sz w:val="26"/>
          <w:szCs w:val="26"/>
          <w:lang w:val="uk-UA"/>
        </w:rPr>
        <w:t>допо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моги хворим на цукровий діабет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широко застосовув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ати сучасні медичні технології;</w:t>
      </w:r>
    </w:p>
    <w:p w:rsidR="00EB2B23" w:rsidRPr="00494DD0" w:rsidRDefault="00EC3BE1" w:rsidP="00EB2B2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удосконалювати порядок забезпечення хворих лі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>карськими засобами та виробами медичного призначення;</w:t>
      </w:r>
    </w:p>
    <w:p w:rsidR="000F3A46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забезпечити заклади охорони зд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оров'я сучасними діагностичними </w:t>
      </w:r>
      <w:r w:rsidRPr="00494DD0">
        <w:rPr>
          <w:rFonts w:ascii="Times New Roman" w:hAnsi="Times New Roman"/>
          <w:sz w:val="26"/>
          <w:szCs w:val="26"/>
          <w:lang w:val="uk-UA"/>
        </w:rPr>
        <w:t>системами для оцінки ефективності лікування х</w:t>
      </w:r>
      <w:r w:rsidR="00EB2B23" w:rsidRPr="00494DD0">
        <w:rPr>
          <w:rFonts w:ascii="Times New Roman" w:hAnsi="Times New Roman"/>
          <w:sz w:val="26"/>
          <w:szCs w:val="26"/>
          <w:lang w:val="uk-UA"/>
        </w:rPr>
        <w:t xml:space="preserve">ворих, своєчасного виявлення та </w:t>
      </w:r>
      <w:r w:rsidRPr="00494DD0">
        <w:rPr>
          <w:rFonts w:ascii="Times New Roman" w:hAnsi="Times New Roman"/>
          <w:sz w:val="26"/>
          <w:szCs w:val="26"/>
          <w:lang w:val="uk-UA"/>
        </w:rPr>
        <w:t>лікування ускладнень, зумовлених захворюванням на цукровий д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іабет;</w:t>
      </w:r>
    </w:p>
    <w:p w:rsidR="007C30FB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активізувати роз'яснювальну роботу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 серед населення для підвищення рівня </w:t>
      </w:r>
      <w:r w:rsidRPr="00494DD0">
        <w:rPr>
          <w:rFonts w:ascii="Times New Roman" w:hAnsi="Times New Roman"/>
          <w:sz w:val="26"/>
          <w:szCs w:val="26"/>
          <w:lang w:val="uk-UA"/>
        </w:rPr>
        <w:t>обізнаності з питань профілактики, діа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гностики та лікування хворих на </w:t>
      </w:r>
      <w:r w:rsidRPr="00494DD0">
        <w:rPr>
          <w:rFonts w:ascii="Times New Roman" w:hAnsi="Times New Roman"/>
          <w:sz w:val="26"/>
          <w:szCs w:val="26"/>
          <w:lang w:val="uk-UA"/>
        </w:rPr>
        <w:t>цукровий діабет.</w:t>
      </w:r>
    </w:p>
    <w:p w:rsidR="007C30FB" w:rsidRPr="00494DD0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494DD0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494DD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0634A8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634A8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494DD0" w:rsidRDefault="00D9008A" w:rsidP="000634A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494DD0" w:rsidRDefault="008546D2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НП «Лисичанська багатопрофільна лікарня»</w:t>
      </w:r>
      <w:r w:rsidR="00D9008A" w:rsidRPr="00494D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(далі - Підприємство) </w:t>
      </w:r>
      <w:r w:rsidR="00D9008A" w:rsidRPr="00494DD0">
        <w:rPr>
          <w:rFonts w:ascii="Times New Roman" w:hAnsi="Times New Roman"/>
          <w:sz w:val="26"/>
          <w:szCs w:val="26"/>
          <w:lang w:val="uk-UA"/>
        </w:rPr>
        <w:t xml:space="preserve">включено до мережі головного розпорядника бюджетних коштів відділу охорони здоров’я </w:t>
      </w:r>
      <w:r w:rsidR="00886C5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9008A" w:rsidRPr="00494DD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073C4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073C4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9008A" w:rsidRPr="00494DD0">
        <w:rPr>
          <w:rFonts w:ascii="Times New Roman" w:hAnsi="Times New Roman"/>
          <w:sz w:val="26"/>
          <w:szCs w:val="26"/>
          <w:lang w:val="uk-UA"/>
        </w:rPr>
        <w:t>Луганської області та використовує виділені кошти згідно з планом використання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494DD0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494DD0">
        <w:rPr>
          <w:rFonts w:ascii="Times New Roman" w:hAnsi="Times New Roman"/>
          <w:color w:val="373737"/>
          <w:sz w:val="26"/>
          <w:szCs w:val="26"/>
          <w:lang w:val="uk-UA"/>
        </w:rPr>
        <w:t xml:space="preserve">Обсяги </w:t>
      </w:r>
      <w:r w:rsidR="000634A8">
        <w:rPr>
          <w:rFonts w:ascii="Times New Roman" w:hAnsi="Times New Roman"/>
          <w:sz w:val="26"/>
          <w:szCs w:val="26"/>
          <w:lang w:val="uk-UA"/>
        </w:rPr>
        <w:t xml:space="preserve">фінансування Програми </w:t>
      </w:r>
      <w:r w:rsidRPr="000634A8">
        <w:rPr>
          <w:rFonts w:ascii="Times New Roman" w:hAnsi="Times New Roman"/>
          <w:sz w:val="26"/>
          <w:szCs w:val="26"/>
          <w:lang w:val="uk-UA"/>
        </w:rPr>
        <w:t>наведені в планах заходів цієї Програми.</w:t>
      </w:r>
    </w:p>
    <w:p w:rsidR="00D9008A" w:rsidRPr="00494DD0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494DD0" w:rsidRDefault="00D9008A" w:rsidP="000F3A46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494DD0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7C30FB" w:rsidRPr="00494DD0" w:rsidRDefault="00EC3BE1" w:rsidP="000F3A46">
      <w:pPr>
        <w:pStyle w:val="af2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Реалізація заходів Програми дасть змогу повноцінно забезпечити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препаратами інсуліну хворих на цукровий діа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бет, що проживають </w:t>
      </w:r>
      <w:r w:rsidR="000F3A46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у місті Лисичанськ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, що в свою чергу дасть можливість п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ідвищити ефективність лікування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та доступність медичної допомоги, знизити см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ертність від ускладнень </w:t>
      </w:r>
      <w:proofErr w:type="spellStart"/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хвороб</w:t>
      </w:r>
      <w:proofErr w:type="spellEnd"/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, зменшити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кількість первинних виходів на інвалідність внаслідок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захворювання,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а також створити умови для продовження та по</w:t>
      </w:r>
      <w:r w:rsidR="00EB2B23"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ліпшення якості життя хворих на </w:t>
      </w:r>
      <w:r w:rsidRPr="00494DD0">
        <w:rPr>
          <w:rFonts w:ascii="Times New Roman" w:hAnsi="Times New Roman"/>
          <w:bCs/>
          <w:color w:val="000000"/>
          <w:sz w:val="26"/>
          <w:szCs w:val="26"/>
          <w:lang w:val="uk-UA"/>
        </w:rPr>
        <w:t>цукровий діабет.</w:t>
      </w:r>
    </w:p>
    <w:p w:rsidR="00EB2B23" w:rsidRPr="00494DD0" w:rsidRDefault="00EB2B23" w:rsidP="00EC3BE1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494DD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КНП «Лисичанська багатопрофільна лікарня»</w:t>
      </w:r>
      <w:r w:rsidR="003F048C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.</w:t>
      </w:r>
    </w:p>
    <w:p w:rsidR="003B5609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Програми </w:t>
      </w:r>
      <w:r w:rsidRPr="00494DD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6C5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886C5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886C5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>Луганської області.</w:t>
      </w:r>
    </w:p>
    <w:p w:rsidR="000F3A46" w:rsidRPr="00494DD0" w:rsidRDefault="000F3A46" w:rsidP="000F3A46">
      <w:pPr>
        <w:pStyle w:val="af2"/>
        <w:ind w:left="6372" w:firstLine="708"/>
        <w:jc w:val="both"/>
        <w:rPr>
          <w:rFonts w:ascii="Times New Roman" w:hAnsi="Times New Roman"/>
          <w:color w:val="808080" w:themeColor="background1" w:themeShade="80"/>
          <w:sz w:val="24"/>
          <w:lang w:val="uk-UA"/>
        </w:rPr>
      </w:pPr>
      <w:r w:rsidRPr="00494DD0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F3A46" w:rsidRPr="00494DD0" w:rsidRDefault="000F3A46" w:rsidP="000F3A46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494DD0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6C5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886C5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886C5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3B5609" w:rsidRPr="00494DD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 xml:space="preserve"> КНП «Лисичан</w:t>
      </w:r>
      <w:r w:rsidR="008546D2">
        <w:rPr>
          <w:rFonts w:ascii="Times New Roman" w:hAnsi="Times New Roman"/>
          <w:sz w:val="26"/>
          <w:szCs w:val="26"/>
          <w:lang w:val="uk-UA"/>
        </w:rPr>
        <w:t>ська багатопрофільна лікарня»</w:t>
      </w:r>
      <w:r w:rsidRPr="00494DD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494DD0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494D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494DD0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494DD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494DD0" w:rsidRDefault="00A54BD0" w:rsidP="000F3A4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фінансування медичних закладів для забезпечення препаратами інсуліну хворих на цукровий діабет на 2021 рік</w:t>
      </w:r>
      <w:r w:rsidRPr="00494DD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494D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494DD0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94D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A46" w:rsidRPr="00494DD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494DD0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494DD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494D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94DD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494DD0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494DD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94DD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494DD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494DD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1407"/>
        <w:gridCol w:w="1754"/>
        <w:gridCol w:w="1728"/>
      </w:tblGrid>
      <w:tr w:rsidR="00E60BFA" w:rsidRPr="00494DD0" w:rsidTr="001D21D5">
        <w:trPr>
          <w:trHeight w:val="9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494DD0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494DD0" w:rsidTr="001D21D5">
        <w:trPr>
          <w:trHeight w:val="20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420440" w:rsidP="0042044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оплатне забезпечення препаратами інсуліну хворих на цукровий діабет згідно постанови Кабінету Міністрів </w:t>
            </w:r>
            <w:r w:rsidR="00CC730C" w:rsidRPr="004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и </w:t>
            </w: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D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494DD0" w:rsidRDefault="00073C41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350,998</w:t>
            </w:r>
          </w:p>
        </w:tc>
      </w:tr>
    </w:tbl>
    <w:p w:rsidR="00A83E0B" w:rsidRPr="00494DD0" w:rsidRDefault="00A83E0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Default="00DC01C2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886C57" w:rsidRDefault="00886C57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886C57" w:rsidRPr="00886C57" w:rsidRDefault="00886C57" w:rsidP="00886C57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86C57">
        <w:rPr>
          <w:rFonts w:ascii="Times New Roman" w:hAnsi="Times New Roman"/>
          <w:b/>
          <w:sz w:val="28"/>
          <w:szCs w:val="28"/>
          <w:lang w:val="uk-UA"/>
        </w:rPr>
        <w:t>Заступник керівника Лисичанської</w:t>
      </w:r>
    </w:p>
    <w:p w:rsidR="00886C57" w:rsidRPr="00494DD0" w:rsidRDefault="00886C57" w:rsidP="00886C57">
      <w:pPr>
        <w:rPr>
          <w:b/>
          <w:sz w:val="28"/>
          <w:szCs w:val="28"/>
          <w:lang w:val="uk-UA" w:eastAsia="uk-UA"/>
        </w:rPr>
      </w:pPr>
      <w:r w:rsidRPr="00494D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AB4BD" wp14:editId="62B47B71">
                <wp:simplePos x="0" y="0"/>
                <wp:positionH relativeFrom="column">
                  <wp:posOffset>3438525</wp:posOffset>
                </wp:positionH>
                <wp:positionV relativeFrom="paragraph">
                  <wp:posOffset>19431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5380C0" id="Прямая соединительная линия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5.3pt" to="33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td7Tc3gAAAAkBAAAPAAAAAAAAAAAAAAAAAD0EAABkcnMvZG93bnJldi54bWxQ&#10;SwUGAAAAAAQABADzAAAASAUAAAAA&#10;" strokecolor="black [3040]"/>
            </w:pict>
          </mc:Fallback>
        </mc:AlternateContent>
      </w:r>
      <w:r w:rsidRPr="00494D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74AB2" wp14:editId="5FC94104">
                <wp:simplePos x="0" y="0"/>
                <wp:positionH relativeFrom="column">
                  <wp:posOffset>4406265</wp:posOffset>
                </wp:positionH>
                <wp:positionV relativeFrom="paragraph">
                  <wp:posOffset>196215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7C759A" id="Прямая соединительная линия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5.45pt" to="485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ORgnELeAAAACQEAAA8AAAAAAAAAAAAAAAAAPAQAAGRycy9kb3ducmV2LnhtbFBL&#10;BQYAAAAABAAEAPMAAABHBQAAAAA=&#10;" strokecolor="black [3040]"/>
            </w:pict>
          </mc:Fallback>
        </mc:AlternateContent>
      </w:r>
      <w:r w:rsidRPr="00886C57">
        <w:rPr>
          <w:b/>
          <w:sz w:val="28"/>
          <w:szCs w:val="28"/>
          <w:lang w:val="uk-UA"/>
        </w:rPr>
        <w:t>міської військово-цивільної адміністрації</w:t>
      </w:r>
      <w:r w:rsidR="000634A8" w:rsidRPr="00494DD0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</w:t>
      </w:r>
      <w:r w:rsidRPr="00494DD0">
        <w:rPr>
          <w:b/>
          <w:sz w:val="28"/>
          <w:szCs w:val="28"/>
          <w:lang w:val="uk-UA" w:eastAsia="uk-UA"/>
        </w:rPr>
        <w:t xml:space="preserve">Євген НАЮК </w:t>
      </w:r>
    </w:p>
    <w:p w:rsidR="000634A8" w:rsidRPr="00494DD0" w:rsidRDefault="00886C57" w:rsidP="00886C57">
      <w:pPr>
        <w:rPr>
          <w:b/>
          <w:sz w:val="28"/>
          <w:szCs w:val="28"/>
          <w:lang w:val="uk-UA" w:eastAsia="uk-UA"/>
        </w:rPr>
      </w:pPr>
      <w:r w:rsidRPr="00494DD0">
        <w:rPr>
          <w:sz w:val="18"/>
          <w:szCs w:val="18"/>
          <w:lang w:val="uk-UA"/>
        </w:rPr>
        <w:t xml:space="preserve">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</w:t>
      </w:r>
      <w:r w:rsidRPr="000634A8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(підпис)</w:t>
      </w:r>
      <w:r>
        <w:rPr>
          <w:sz w:val="18"/>
          <w:szCs w:val="18"/>
          <w:lang w:val="uk-UA"/>
        </w:rPr>
        <w:tab/>
        <w:t xml:space="preserve">      </w:t>
      </w:r>
      <w:r w:rsidRPr="000634A8">
        <w:rPr>
          <w:sz w:val="18"/>
          <w:szCs w:val="18"/>
          <w:lang w:val="uk-UA"/>
        </w:rPr>
        <w:t>(власне ім’я та прізвище)</w:t>
      </w:r>
    </w:p>
    <w:p w:rsidR="000634A8" w:rsidRPr="00B304A3" w:rsidRDefault="00886C57" w:rsidP="00B304A3">
      <w:pPr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0634A8" w:rsidRPr="00494DD0">
        <w:rPr>
          <w:b/>
          <w:sz w:val="28"/>
          <w:szCs w:val="28"/>
          <w:lang w:val="uk-UA" w:eastAsia="uk-UA"/>
        </w:rPr>
        <w:tab/>
      </w:r>
      <w:r w:rsidR="000634A8" w:rsidRPr="00494DD0">
        <w:rPr>
          <w:b/>
          <w:sz w:val="28"/>
          <w:szCs w:val="28"/>
          <w:lang w:val="uk-UA" w:eastAsia="uk-UA"/>
        </w:rPr>
        <w:tab/>
        <w:t xml:space="preserve">     </w:t>
      </w:r>
    </w:p>
    <w:p w:rsidR="000634A8" w:rsidRDefault="000634A8" w:rsidP="000634A8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5F6E3E" w:rsidRPr="00494DD0" w:rsidRDefault="005F6E3E" w:rsidP="000634A8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7645DE" w:rsidRPr="00494DD0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494DD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5E35F" wp14:editId="08507F9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7169F4" id="Прямая соединительная линия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494DD0">
        <w:rPr>
          <w:b/>
        </w:rPr>
        <w:t xml:space="preserve">Начальник відділу охорони здоров’я         </w:t>
      </w:r>
      <w:r w:rsidRPr="00494DD0">
        <w:rPr>
          <w:b/>
        </w:rPr>
        <w:tab/>
      </w:r>
      <w:r w:rsidRPr="00494DD0">
        <w:rPr>
          <w:b/>
        </w:rPr>
        <w:tab/>
        <w:t xml:space="preserve">   Ігор БОНДАРЕНКО</w:t>
      </w:r>
    </w:p>
    <w:p w:rsidR="007645DE" w:rsidRPr="00494DD0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494DD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72D57" wp14:editId="34030BD1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CC2D40" id="Прямая соединительная линия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494DD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92705" wp14:editId="528AD05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4A59A9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494DD0">
        <w:rPr>
          <w:sz w:val="18"/>
          <w:szCs w:val="18"/>
        </w:rPr>
        <w:t>(посада керівника структурного підрозділу, іншої посадової            (підпис)</w:t>
      </w:r>
      <w:r w:rsidRPr="00494DD0">
        <w:rPr>
          <w:sz w:val="18"/>
          <w:szCs w:val="18"/>
        </w:rPr>
        <w:tab/>
        <w:t xml:space="preserve">             (власне ім’я та прізвище)</w:t>
      </w:r>
    </w:p>
    <w:p w:rsidR="007645DE" w:rsidRPr="00494DD0" w:rsidRDefault="007645DE" w:rsidP="007645DE">
      <w:pPr>
        <w:rPr>
          <w:sz w:val="28"/>
          <w:szCs w:val="28"/>
          <w:lang w:val="uk-UA" w:eastAsia="uk-UA"/>
        </w:rPr>
      </w:pPr>
      <w:r w:rsidRPr="00494DD0">
        <w:rPr>
          <w:sz w:val="18"/>
          <w:szCs w:val="18"/>
          <w:lang w:val="uk-UA"/>
        </w:rPr>
        <w:t>особи, яка є головним розробником)</w:t>
      </w:r>
    </w:p>
    <w:p w:rsidR="00B304A3" w:rsidRDefault="00B304A3" w:rsidP="00B304A3">
      <w:pPr>
        <w:pStyle w:val="20"/>
        <w:shd w:val="clear" w:color="auto" w:fill="auto"/>
        <w:spacing w:before="0" w:after="0" w:line="240" w:lineRule="auto"/>
        <w:jc w:val="left"/>
        <w:rPr>
          <w:b/>
          <w:lang w:val="ru-RU"/>
        </w:rPr>
      </w:pPr>
      <w:bookmarkStart w:id="0" w:name="_GoBack"/>
      <w:bookmarkEnd w:id="0"/>
    </w:p>
    <w:sectPr w:rsidR="00B304A3" w:rsidSect="000270BF">
      <w:headerReference w:type="default" r:id="rId10"/>
      <w:pgSz w:w="11906" w:h="16838"/>
      <w:pgMar w:top="851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24" w:rsidRDefault="006A3B24" w:rsidP="006F1556">
      <w:r>
        <w:separator/>
      </w:r>
    </w:p>
  </w:endnote>
  <w:endnote w:type="continuationSeparator" w:id="0">
    <w:p w:rsidR="006A3B24" w:rsidRDefault="006A3B2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24" w:rsidRDefault="006A3B24" w:rsidP="006F1556">
      <w:r>
        <w:separator/>
      </w:r>
    </w:p>
  </w:footnote>
  <w:footnote w:type="continuationSeparator" w:id="0">
    <w:p w:rsidR="006A3B24" w:rsidRDefault="006A3B2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24C86"/>
    <w:rsid w:val="000270BF"/>
    <w:rsid w:val="000320E7"/>
    <w:rsid w:val="00042F1D"/>
    <w:rsid w:val="000559C4"/>
    <w:rsid w:val="00057132"/>
    <w:rsid w:val="00060682"/>
    <w:rsid w:val="000634A8"/>
    <w:rsid w:val="00073C41"/>
    <w:rsid w:val="000775A5"/>
    <w:rsid w:val="000844C0"/>
    <w:rsid w:val="00086CD9"/>
    <w:rsid w:val="000B158A"/>
    <w:rsid w:val="000C47B1"/>
    <w:rsid w:val="000C5C80"/>
    <w:rsid w:val="000C6601"/>
    <w:rsid w:val="000D0690"/>
    <w:rsid w:val="000F3A46"/>
    <w:rsid w:val="000F5091"/>
    <w:rsid w:val="0011419B"/>
    <w:rsid w:val="00117108"/>
    <w:rsid w:val="00120FEC"/>
    <w:rsid w:val="0012646C"/>
    <w:rsid w:val="00130E34"/>
    <w:rsid w:val="00137A92"/>
    <w:rsid w:val="00141990"/>
    <w:rsid w:val="0014285D"/>
    <w:rsid w:val="0014757A"/>
    <w:rsid w:val="001523B4"/>
    <w:rsid w:val="00153067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21D5"/>
    <w:rsid w:val="001D4D58"/>
    <w:rsid w:val="001D5AEF"/>
    <w:rsid w:val="001D6D64"/>
    <w:rsid w:val="001E03E8"/>
    <w:rsid w:val="001E092D"/>
    <w:rsid w:val="001E4B8E"/>
    <w:rsid w:val="001E625A"/>
    <w:rsid w:val="001F49E6"/>
    <w:rsid w:val="00201E26"/>
    <w:rsid w:val="00221EE6"/>
    <w:rsid w:val="00237066"/>
    <w:rsid w:val="00245896"/>
    <w:rsid w:val="0026349C"/>
    <w:rsid w:val="00264166"/>
    <w:rsid w:val="002670E5"/>
    <w:rsid w:val="002734F7"/>
    <w:rsid w:val="0027536E"/>
    <w:rsid w:val="00277893"/>
    <w:rsid w:val="00282981"/>
    <w:rsid w:val="00294037"/>
    <w:rsid w:val="00297609"/>
    <w:rsid w:val="002A480F"/>
    <w:rsid w:val="002A659B"/>
    <w:rsid w:val="002B6D1A"/>
    <w:rsid w:val="002B786B"/>
    <w:rsid w:val="002D2EC5"/>
    <w:rsid w:val="002D4AA4"/>
    <w:rsid w:val="002D51B5"/>
    <w:rsid w:val="002E6BC7"/>
    <w:rsid w:val="002E706B"/>
    <w:rsid w:val="0031257A"/>
    <w:rsid w:val="003157D2"/>
    <w:rsid w:val="00324E28"/>
    <w:rsid w:val="003421AE"/>
    <w:rsid w:val="003445AF"/>
    <w:rsid w:val="00350C95"/>
    <w:rsid w:val="00360945"/>
    <w:rsid w:val="00376D60"/>
    <w:rsid w:val="003841DB"/>
    <w:rsid w:val="00384F81"/>
    <w:rsid w:val="00391C59"/>
    <w:rsid w:val="003A073D"/>
    <w:rsid w:val="003A0E59"/>
    <w:rsid w:val="003B1E5D"/>
    <w:rsid w:val="003B5609"/>
    <w:rsid w:val="003B66A6"/>
    <w:rsid w:val="003C1268"/>
    <w:rsid w:val="003C318A"/>
    <w:rsid w:val="003D40D1"/>
    <w:rsid w:val="003D5443"/>
    <w:rsid w:val="003E1C1E"/>
    <w:rsid w:val="003F048C"/>
    <w:rsid w:val="0040155D"/>
    <w:rsid w:val="00420440"/>
    <w:rsid w:val="0042147E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94DD0"/>
    <w:rsid w:val="004C23AC"/>
    <w:rsid w:val="004C435B"/>
    <w:rsid w:val="004C4D9D"/>
    <w:rsid w:val="004D1C6B"/>
    <w:rsid w:val="004D431C"/>
    <w:rsid w:val="004E6A6F"/>
    <w:rsid w:val="005232BF"/>
    <w:rsid w:val="005351D2"/>
    <w:rsid w:val="00541E13"/>
    <w:rsid w:val="0054364E"/>
    <w:rsid w:val="0055520D"/>
    <w:rsid w:val="00576B86"/>
    <w:rsid w:val="005946CE"/>
    <w:rsid w:val="005A4F95"/>
    <w:rsid w:val="005A7025"/>
    <w:rsid w:val="005C6590"/>
    <w:rsid w:val="005C6DE5"/>
    <w:rsid w:val="005E6130"/>
    <w:rsid w:val="005F6E3E"/>
    <w:rsid w:val="0060594B"/>
    <w:rsid w:val="00620D9C"/>
    <w:rsid w:val="00645527"/>
    <w:rsid w:val="00650DE9"/>
    <w:rsid w:val="00655C99"/>
    <w:rsid w:val="00667CE8"/>
    <w:rsid w:val="006A3B24"/>
    <w:rsid w:val="006C32BC"/>
    <w:rsid w:val="006E1F5E"/>
    <w:rsid w:val="006E7F90"/>
    <w:rsid w:val="006F1556"/>
    <w:rsid w:val="00706123"/>
    <w:rsid w:val="00710D80"/>
    <w:rsid w:val="00722337"/>
    <w:rsid w:val="0073059A"/>
    <w:rsid w:val="00740644"/>
    <w:rsid w:val="00740CBF"/>
    <w:rsid w:val="0074431A"/>
    <w:rsid w:val="007514D5"/>
    <w:rsid w:val="007518F0"/>
    <w:rsid w:val="00760FB9"/>
    <w:rsid w:val="00761BB2"/>
    <w:rsid w:val="00762FEE"/>
    <w:rsid w:val="007645DE"/>
    <w:rsid w:val="0077376C"/>
    <w:rsid w:val="00775059"/>
    <w:rsid w:val="00782DB2"/>
    <w:rsid w:val="00793218"/>
    <w:rsid w:val="0079417C"/>
    <w:rsid w:val="007C30FB"/>
    <w:rsid w:val="007D38A0"/>
    <w:rsid w:val="007D5A9E"/>
    <w:rsid w:val="007E796D"/>
    <w:rsid w:val="007F618D"/>
    <w:rsid w:val="0080381C"/>
    <w:rsid w:val="008051DE"/>
    <w:rsid w:val="00822F9F"/>
    <w:rsid w:val="008330BA"/>
    <w:rsid w:val="00840A7D"/>
    <w:rsid w:val="008546D2"/>
    <w:rsid w:val="00861826"/>
    <w:rsid w:val="00864B53"/>
    <w:rsid w:val="00865505"/>
    <w:rsid w:val="00871755"/>
    <w:rsid w:val="00886C57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173AB"/>
    <w:rsid w:val="00937F0A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5B"/>
    <w:rsid w:val="009A2E83"/>
    <w:rsid w:val="009B0A67"/>
    <w:rsid w:val="009B0D84"/>
    <w:rsid w:val="009B3808"/>
    <w:rsid w:val="009B753D"/>
    <w:rsid w:val="009C30A3"/>
    <w:rsid w:val="009D35C0"/>
    <w:rsid w:val="009E65E2"/>
    <w:rsid w:val="00A043EC"/>
    <w:rsid w:val="00A06076"/>
    <w:rsid w:val="00A11ACC"/>
    <w:rsid w:val="00A153FC"/>
    <w:rsid w:val="00A15527"/>
    <w:rsid w:val="00A1745F"/>
    <w:rsid w:val="00A27B6A"/>
    <w:rsid w:val="00A4033A"/>
    <w:rsid w:val="00A413EC"/>
    <w:rsid w:val="00A41DE7"/>
    <w:rsid w:val="00A45826"/>
    <w:rsid w:val="00A54BD0"/>
    <w:rsid w:val="00A6550F"/>
    <w:rsid w:val="00A752F2"/>
    <w:rsid w:val="00A82D00"/>
    <w:rsid w:val="00A83E0B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304A3"/>
    <w:rsid w:val="00B33749"/>
    <w:rsid w:val="00B473D5"/>
    <w:rsid w:val="00B5390E"/>
    <w:rsid w:val="00B60BD2"/>
    <w:rsid w:val="00B6451B"/>
    <w:rsid w:val="00B64A24"/>
    <w:rsid w:val="00B65E92"/>
    <w:rsid w:val="00B67165"/>
    <w:rsid w:val="00B753D9"/>
    <w:rsid w:val="00B85548"/>
    <w:rsid w:val="00B879E1"/>
    <w:rsid w:val="00B92F9C"/>
    <w:rsid w:val="00B95850"/>
    <w:rsid w:val="00BA66DA"/>
    <w:rsid w:val="00BB0C28"/>
    <w:rsid w:val="00BE2A41"/>
    <w:rsid w:val="00BE4406"/>
    <w:rsid w:val="00BE73E3"/>
    <w:rsid w:val="00BF1073"/>
    <w:rsid w:val="00BF3489"/>
    <w:rsid w:val="00BF5C42"/>
    <w:rsid w:val="00C07B6D"/>
    <w:rsid w:val="00C129AF"/>
    <w:rsid w:val="00C20364"/>
    <w:rsid w:val="00C22F8A"/>
    <w:rsid w:val="00C317AA"/>
    <w:rsid w:val="00C34E48"/>
    <w:rsid w:val="00C51AF4"/>
    <w:rsid w:val="00C53DC4"/>
    <w:rsid w:val="00C57444"/>
    <w:rsid w:val="00C60DFD"/>
    <w:rsid w:val="00C617D1"/>
    <w:rsid w:val="00C82260"/>
    <w:rsid w:val="00C93C94"/>
    <w:rsid w:val="00CB280F"/>
    <w:rsid w:val="00CB747E"/>
    <w:rsid w:val="00CC730C"/>
    <w:rsid w:val="00CD457E"/>
    <w:rsid w:val="00CE1ACF"/>
    <w:rsid w:val="00CE4FF0"/>
    <w:rsid w:val="00CF375A"/>
    <w:rsid w:val="00CF6835"/>
    <w:rsid w:val="00D35638"/>
    <w:rsid w:val="00D4313E"/>
    <w:rsid w:val="00D465D4"/>
    <w:rsid w:val="00D546D2"/>
    <w:rsid w:val="00D5708F"/>
    <w:rsid w:val="00D65C1E"/>
    <w:rsid w:val="00D70503"/>
    <w:rsid w:val="00D722C6"/>
    <w:rsid w:val="00D73600"/>
    <w:rsid w:val="00D750C1"/>
    <w:rsid w:val="00D760EB"/>
    <w:rsid w:val="00D82BD7"/>
    <w:rsid w:val="00D83AE2"/>
    <w:rsid w:val="00D9008A"/>
    <w:rsid w:val="00DA1AB0"/>
    <w:rsid w:val="00DA6EA9"/>
    <w:rsid w:val="00DC01C2"/>
    <w:rsid w:val="00DC01D2"/>
    <w:rsid w:val="00DC168B"/>
    <w:rsid w:val="00DC2F2B"/>
    <w:rsid w:val="00DD0CD8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0A02"/>
    <w:rsid w:val="00E710DA"/>
    <w:rsid w:val="00E732EF"/>
    <w:rsid w:val="00E7646D"/>
    <w:rsid w:val="00E96861"/>
    <w:rsid w:val="00EB2A72"/>
    <w:rsid w:val="00EB2B23"/>
    <w:rsid w:val="00EC3BE1"/>
    <w:rsid w:val="00EC7449"/>
    <w:rsid w:val="00EE7D2B"/>
    <w:rsid w:val="00F10EFA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54895"/>
    <w:rsid w:val="00F566A8"/>
    <w:rsid w:val="00F65823"/>
    <w:rsid w:val="00F71F96"/>
    <w:rsid w:val="00F740E2"/>
    <w:rsid w:val="00F848F2"/>
    <w:rsid w:val="00F909D1"/>
    <w:rsid w:val="00F91691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E4BA-D0CD-40C3-9ED7-752D8977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23T06:59:00Z</cp:lastPrinted>
  <dcterms:created xsi:type="dcterms:W3CDTF">2021-06-23T13:00:00Z</dcterms:created>
  <dcterms:modified xsi:type="dcterms:W3CDTF">2021-06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